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DB03C9D" w:rsidR="00092067" w:rsidRPr="0063479D" w:rsidRDefault="0063479D" w:rsidP="0063479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3479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3479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D3EFD4C" w:rsidR="00092067" w:rsidRDefault="006B3F15" w:rsidP="0063479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5791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3479D" w:rsidRPr="0063479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0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9DCA8C4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C87BD" w14:textId="77777777" w:rsidR="00A0372D" w:rsidRPr="00A0372D" w:rsidRDefault="00A0372D" w:rsidP="00A0372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3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затвердження </w:t>
      </w:r>
      <w:proofErr w:type="spellStart"/>
      <w:r w:rsidRPr="00A03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єкту</w:t>
      </w:r>
      <w:proofErr w:type="spellEnd"/>
    </w:p>
    <w:p w14:paraId="12000719" w14:textId="77777777" w:rsidR="00A0372D" w:rsidRPr="00A0372D" w:rsidRDefault="00A0372D" w:rsidP="00A0372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3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леустрою щодо відведення</w:t>
      </w:r>
    </w:p>
    <w:p w14:paraId="261D0EB8" w14:textId="77777777" w:rsidR="00A0372D" w:rsidRPr="00A0372D" w:rsidRDefault="00A0372D" w:rsidP="00A0372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3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ельної ділянки на території</w:t>
      </w:r>
    </w:p>
    <w:p w14:paraId="43CA6B01" w14:textId="77777777" w:rsidR="00A0372D" w:rsidRPr="00A0372D" w:rsidRDefault="00A0372D" w:rsidP="00A0372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3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4777EE1D" w14:textId="77777777" w:rsidR="00A0372D" w:rsidRPr="00A0372D" w:rsidRDefault="00A0372D" w:rsidP="00A037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F6A5D3" w14:textId="77777777" w:rsidR="00A0372D" w:rsidRPr="00A0372D" w:rsidRDefault="00A0372D" w:rsidP="00A0372D">
      <w:pPr>
        <w:tabs>
          <w:tab w:val="left" w:pos="935"/>
        </w:tabs>
        <w:spacing w:after="0" w:line="240" w:lineRule="auto"/>
        <w:ind w:right="-2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</w:t>
      </w:r>
      <w:bookmarkStart w:id="0" w:name="_GoBack"/>
      <w:bookmarkEnd w:id="0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ь Законом України в</w:t>
      </w:r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</w:t>
      </w:r>
      <w:proofErr w:type="spellStart"/>
      <w:r w:rsidRPr="00A0372D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A037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</w:t>
      </w:r>
      <w:r w:rsidRPr="00A0372D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037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I «Про Державний земельний кадастр», </w:t>
      </w:r>
      <w:proofErr w:type="spellStart"/>
      <w:r w:rsidRPr="00A0372D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A037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</w:t>
      </w:r>
      <w:r w:rsidRPr="00A0372D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037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0372D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A037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впорядкування земельної ділянки та права на неї, Шептицька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74480F2" w14:textId="77777777" w:rsidR="00A0372D" w:rsidRPr="00A0372D" w:rsidRDefault="00A0372D" w:rsidP="00A0372D">
      <w:pPr>
        <w:spacing w:after="0" w:line="240" w:lineRule="auto"/>
        <w:ind w:right="289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138FF7" w14:textId="77777777" w:rsidR="00A0372D" w:rsidRPr="00A0372D" w:rsidRDefault="00A0372D" w:rsidP="00A0372D">
      <w:pPr>
        <w:tabs>
          <w:tab w:val="left" w:pos="935"/>
        </w:tabs>
        <w:spacing w:after="0" w:line="240" w:lineRule="auto"/>
        <w:ind w:right="28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B86DE95" w14:textId="77777777" w:rsidR="00A0372D" w:rsidRPr="00A0372D" w:rsidRDefault="00A0372D" w:rsidP="00A0372D">
      <w:pPr>
        <w:tabs>
          <w:tab w:val="left" w:pos="935"/>
        </w:tabs>
        <w:spacing w:after="0" w:line="240" w:lineRule="auto"/>
        <w:ind w:right="2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15CA87" w14:textId="77777777" w:rsidR="00A0372D" w:rsidRPr="00A0372D" w:rsidRDefault="00A0372D" w:rsidP="00A0372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атвердити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площею 0,0450 га для будівництва та обслуговування нежитлової будівлі, (код КВЦПЗД - 03.10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) в селі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 Шептицького, 48, Шептицького району, Львівської області,</w:t>
      </w:r>
    </w:p>
    <w:p w14:paraId="1F077310" w14:textId="77777777" w:rsidR="00A0372D" w:rsidRPr="00A0372D" w:rsidRDefault="00A0372D" w:rsidP="00A0372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0372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адастровий номер земельної ділянки – 4624881300:10:003:0107.</w:t>
      </w:r>
    </w:p>
    <w:p w14:paraId="7BD5F45E" w14:textId="77777777" w:rsidR="00A0372D" w:rsidRPr="00A0372D" w:rsidRDefault="00A0372D" w:rsidP="00A0372D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ередати Виконавчому комітету Шептицької міської ради (04055920) в постійне користування земельну ділянку, згідно цього рішення.</w:t>
      </w:r>
    </w:p>
    <w:p w14:paraId="5A0CA5E5" w14:textId="77777777" w:rsidR="00A0372D" w:rsidRPr="00A0372D" w:rsidRDefault="00A0372D" w:rsidP="00A0372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повноважити міського голову або іншу довірену особу забезпечити проведення державної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постійного користування за Виконавчим комітетом Шептицької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(04055920) на земельну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у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згiдно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ього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, у державного реєстратора прав на нерухоме майно.</w:t>
      </w:r>
    </w:p>
    <w:p w14:paraId="324523D3" w14:textId="77777777" w:rsidR="00A0372D" w:rsidRPr="00A0372D" w:rsidRDefault="00A0372D" w:rsidP="00A0372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ішення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бирає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инності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дня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ведення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його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ома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адресата шляхом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прилюднення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фіційному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еб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айті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ької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ди.</w:t>
      </w:r>
    </w:p>
    <w:p w14:paraId="217C2321" w14:textId="77777777" w:rsidR="00A0372D" w:rsidRPr="00A0372D" w:rsidRDefault="00A0372D" w:rsidP="00A0372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A037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5C7BC9" w14:textId="77777777" w:rsidR="00A0372D" w:rsidRPr="00A0372D" w:rsidRDefault="00A0372D" w:rsidP="00A0372D">
      <w:pPr>
        <w:tabs>
          <w:tab w:val="left" w:pos="870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059CD9" w14:textId="77777777" w:rsidR="00A0372D" w:rsidRPr="00A0372D" w:rsidRDefault="00A0372D" w:rsidP="00A0372D">
      <w:pPr>
        <w:tabs>
          <w:tab w:val="left" w:pos="870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5EE79A" w14:textId="0CB4F5A0" w:rsidR="00A0372D" w:rsidRPr="00A0372D" w:rsidRDefault="00A0372D" w:rsidP="00A0372D">
      <w:pPr>
        <w:tabs>
          <w:tab w:val="left" w:pos="870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37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6347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A037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3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p w14:paraId="26E7F6AF" w14:textId="77777777" w:rsidR="00A0372D" w:rsidRPr="00A0372D" w:rsidRDefault="00A0372D" w:rsidP="00A0372D">
      <w:pPr>
        <w:tabs>
          <w:tab w:val="left" w:pos="870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3AE3B" w14:textId="0C3C95D3" w:rsidR="00E01F9C" w:rsidRPr="00E01F9C" w:rsidRDefault="00E01F9C" w:rsidP="00A0372D">
      <w:pPr>
        <w:pStyle w:val="a9"/>
        <w:ind w:left="3540" w:right="0" w:hanging="3540"/>
        <w:rPr>
          <w:sz w:val="26"/>
          <w:szCs w:val="26"/>
        </w:rPr>
      </w:pPr>
    </w:p>
    <w:sectPr w:rsidR="00E01F9C" w:rsidRPr="00E01F9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0913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60B90"/>
    <w:rsid w:val="00182F11"/>
    <w:rsid w:val="001A6EE8"/>
    <w:rsid w:val="001C3554"/>
    <w:rsid w:val="001F2C58"/>
    <w:rsid w:val="0021382C"/>
    <w:rsid w:val="0022539A"/>
    <w:rsid w:val="00227167"/>
    <w:rsid w:val="00273D84"/>
    <w:rsid w:val="002809B6"/>
    <w:rsid w:val="0028758E"/>
    <w:rsid w:val="002E7574"/>
    <w:rsid w:val="00315367"/>
    <w:rsid w:val="00327D83"/>
    <w:rsid w:val="003519DC"/>
    <w:rsid w:val="003537F5"/>
    <w:rsid w:val="00360728"/>
    <w:rsid w:val="003D6DBD"/>
    <w:rsid w:val="00407E9E"/>
    <w:rsid w:val="0041549B"/>
    <w:rsid w:val="00447CA0"/>
    <w:rsid w:val="0045023B"/>
    <w:rsid w:val="00472B03"/>
    <w:rsid w:val="00484F2F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16269"/>
    <w:rsid w:val="00624134"/>
    <w:rsid w:val="006271C7"/>
    <w:rsid w:val="0063479D"/>
    <w:rsid w:val="00642FE2"/>
    <w:rsid w:val="006435E9"/>
    <w:rsid w:val="00664EDA"/>
    <w:rsid w:val="006B3F15"/>
    <w:rsid w:val="006F7253"/>
    <w:rsid w:val="007B518B"/>
    <w:rsid w:val="007F3E81"/>
    <w:rsid w:val="007F6C7B"/>
    <w:rsid w:val="00871CA6"/>
    <w:rsid w:val="00877261"/>
    <w:rsid w:val="008D6BA4"/>
    <w:rsid w:val="008E7652"/>
    <w:rsid w:val="0090640E"/>
    <w:rsid w:val="00925C09"/>
    <w:rsid w:val="0094247C"/>
    <w:rsid w:val="00955587"/>
    <w:rsid w:val="009E4008"/>
    <w:rsid w:val="00A0372D"/>
    <w:rsid w:val="00A5791C"/>
    <w:rsid w:val="00A86F97"/>
    <w:rsid w:val="00AC4146"/>
    <w:rsid w:val="00AC4769"/>
    <w:rsid w:val="00B07A2A"/>
    <w:rsid w:val="00B14242"/>
    <w:rsid w:val="00B42FCD"/>
    <w:rsid w:val="00B447AD"/>
    <w:rsid w:val="00B55CFE"/>
    <w:rsid w:val="00B61A66"/>
    <w:rsid w:val="00B841C1"/>
    <w:rsid w:val="00BB69CD"/>
    <w:rsid w:val="00BC2108"/>
    <w:rsid w:val="00BC2A2C"/>
    <w:rsid w:val="00BE3843"/>
    <w:rsid w:val="00BF5FD3"/>
    <w:rsid w:val="00BF6E8E"/>
    <w:rsid w:val="00C606A6"/>
    <w:rsid w:val="00C71483"/>
    <w:rsid w:val="00C72DDB"/>
    <w:rsid w:val="00CE3ECC"/>
    <w:rsid w:val="00D2459B"/>
    <w:rsid w:val="00D35676"/>
    <w:rsid w:val="00D63362"/>
    <w:rsid w:val="00D754CF"/>
    <w:rsid w:val="00D91AF9"/>
    <w:rsid w:val="00DA618F"/>
    <w:rsid w:val="00E01F9C"/>
    <w:rsid w:val="00E047DE"/>
    <w:rsid w:val="00E212FB"/>
    <w:rsid w:val="00E26AE7"/>
    <w:rsid w:val="00E5441A"/>
    <w:rsid w:val="00E63FA7"/>
    <w:rsid w:val="00E74A7A"/>
    <w:rsid w:val="00E93525"/>
    <w:rsid w:val="00EB44BA"/>
    <w:rsid w:val="00EB7D3D"/>
    <w:rsid w:val="00ED2329"/>
    <w:rsid w:val="00F07AAA"/>
    <w:rsid w:val="00F21BDB"/>
    <w:rsid w:val="00F21BED"/>
    <w:rsid w:val="00F27681"/>
    <w:rsid w:val="00F318F2"/>
    <w:rsid w:val="00F3202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27167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697F-5B88-4A6B-B078-843620CA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59</cp:revision>
  <cp:lastPrinted>2024-12-19T13:08:00Z</cp:lastPrinted>
  <dcterms:created xsi:type="dcterms:W3CDTF">2024-11-19T14:46:00Z</dcterms:created>
  <dcterms:modified xsi:type="dcterms:W3CDTF">2024-12-19T13:09:00Z</dcterms:modified>
</cp:coreProperties>
</file>